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725873580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1C2DC1" w:rsidRDefault="001C2DC1" w:rsidP="00833C78">
      <w:pPr>
        <w:jc w:val="right"/>
        <w:rPr>
          <w:b/>
          <w:sz w:val="28"/>
          <w:szCs w:val="28"/>
        </w:rPr>
      </w:pPr>
    </w:p>
    <w:p w:rsidR="00380E1F" w:rsidRDefault="00FF1273" w:rsidP="00FF1273">
      <w:pPr>
        <w:tabs>
          <w:tab w:val="center" w:pos="4677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</w:p>
    <w:p w:rsidR="003340B1" w:rsidRPr="00B06C45" w:rsidRDefault="003340B1" w:rsidP="00833C78">
      <w:pPr>
        <w:tabs>
          <w:tab w:val="center" w:pos="4677"/>
          <w:tab w:val="left" w:pos="8145"/>
        </w:tabs>
        <w:jc w:val="center"/>
        <w:rPr>
          <w:sz w:val="28"/>
          <w:szCs w:val="28"/>
        </w:rPr>
      </w:pPr>
      <w:proofErr w:type="gramStart"/>
      <w:r w:rsidRPr="00037D87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1C2DC1" w:rsidRPr="001C2DC1" w:rsidRDefault="001C2DC1" w:rsidP="001C2DC1"/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</w:t>
      </w:r>
      <w:r w:rsidR="00247A23">
        <w:rPr>
          <w:szCs w:val="28"/>
        </w:rPr>
        <w:t>1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47A23">
        <w:rPr>
          <w:szCs w:val="28"/>
        </w:rPr>
        <w:t>7-14/147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</w:t>
      </w:r>
      <w:r w:rsidR="00247A23">
        <w:rPr>
          <w:szCs w:val="28"/>
        </w:rPr>
        <w:t>2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247A23">
        <w:rPr>
          <w:szCs w:val="28"/>
        </w:rPr>
        <w:t>3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247A23">
        <w:rPr>
          <w:szCs w:val="28"/>
        </w:rPr>
        <w:t>4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1516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C2DC1" w:rsidRPr="00E06D09" w:rsidRDefault="001C2DC1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Default="00115169" w:rsidP="009E2A7B">
      <w:pPr>
        <w:jc w:val="both"/>
        <w:rPr>
          <w:b/>
          <w:sz w:val="28"/>
          <w:szCs w:val="28"/>
        </w:rPr>
      </w:pPr>
    </w:p>
    <w:p w:rsidR="001C2DC1" w:rsidRDefault="001C2DC1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</w:t>
      </w:r>
      <w:r w:rsidR="00247A23">
        <w:rPr>
          <w:b w:val="0"/>
          <w:szCs w:val="28"/>
        </w:rPr>
        <w:t>1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</w:t>
      </w:r>
      <w:r w:rsidR="00247A23">
        <w:rPr>
          <w:b w:val="0"/>
          <w:szCs w:val="28"/>
        </w:rPr>
        <w:t>14/147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</w:t>
      </w:r>
      <w:r w:rsidR="00247A23">
        <w:rPr>
          <w:b w:val="0"/>
          <w:szCs w:val="28"/>
        </w:rPr>
        <w:t>2</w:t>
      </w:r>
      <w:r w:rsidR="00357D22">
        <w:rPr>
          <w:b w:val="0"/>
          <w:szCs w:val="28"/>
        </w:rPr>
        <w:t xml:space="preserve"> год и плановый период 202</w:t>
      </w:r>
      <w:r w:rsidR="00247A23">
        <w:rPr>
          <w:b w:val="0"/>
          <w:szCs w:val="28"/>
        </w:rPr>
        <w:t>3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</w:t>
      </w:r>
      <w:r w:rsidR="00247A23">
        <w:rPr>
          <w:b w:val="0"/>
          <w:szCs w:val="28"/>
        </w:rPr>
        <w:t>4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</w:t>
      </w:r>
      <w:r w:rsidR="00BF19E5">
        <w:rPr>
          <w:sz w:val="28"/>
          <w:szCs w:val="28"/>
        </w:rPr>
        <w:t>2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8651F6">
        <w:rPr>
          <w:sz w:val="28"/>
          <w:szCs w:val="28"/>
        </w:rPr>
        <w:t>2 </w:t>
      </w:r>
      <w:r w:rsidR="00E80D53">
        <w:rPr>
          <w:sz w:val="28"/>
          <w:szCs w:val="28"/>
        </w:rPr>
        <w:t>383</w:t>
      </w:r>
      <w:r w:rsidR="00591AD2">
        <w:rPr>
          <w:sz w:val="28"/>
          <w:szCs w:val="28"/>
          <w:lang w:val="en-US"/>
        </w:rPr>
        <w:t> </w:t>
      </w:r>
      <w:r w:rsidR="00E80D53">
        <w:rPr>
          <w:sz w:val="28"/>
          <w:szCs w:val="28"/>
        </w:rPr>
        <w:t>442</w:t>
      </w:r>
      <w:r w:rsidR="00591AD2">
        <w:rPr>
          <w:sz w:val="28"/>
          <w:szCs w:val="28"/>
        </w:rPr>
        <w:t>,</w:t>
      </w:r>
      <w:r w:rsidR="00E80D53">
        <w:rPr>
          <w:sz w:val="28"/>
          <w:szCs w:val="28"/>
        </w:rPr>
        <w:t>5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A02CBD">
        <w:rPr>
          <w:sz w:val="28"/>
          <w:szCs w:val="28"/>
        </w:rPr>
        <w:t>2</w:t>
      </w:r>
      <w:r w:rsidR="00DB6308">
        <w:rPr>
          <w:sz w:val="28"/>
          <w:szCs w:val="28"/>
        </w:rPr>
        <w:t> 459 472,0</w:t>
      </w:r>
      <w:r w:rsidR="00EE6140" w:rsidRPr="0088730E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2515D">
        <w:rPr>
          <w:sz w:val="28"/>
          <w:szCs w:val="28"/>
        </w:rPr>
        <w:t>7</w:t>
      </w:r>
      <w:r w:rsidR="00E639F9">
        <w:rPr>
          <w:sz w:val="28"/>
          <w:szCs w:val="28"/>
        </w:rPr>
        <w:t>6 029,5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817F0A" w:rsidRPr="00817F0A" w:rsidRDefault="00817F0A" w:rsidP="00817F0A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 </w:t>
      </w:r>
      <w:r w:rsidRPr="00EE433B">
        <w:rPr>
          <w:sz w:val="28"/>
          <w:szCs w:val="28"/>
        </w:rPr>
        <w:t>изложить в следующей редакции:</w:t>
      </w:r>
    </w:p>
    <w:p w:rsidR="00EF59A2" w:rsidRPr="00FF1273" w:rsidRDefault="00EF59A2" w:rsidP="00EF59A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FF1273">
        <w:rPr>
          <w:sz w:val="28"/>
          <w:szCs w:val="28"/>
        </w:rPr>
        <w:t>Утвердить основные характеристики бюджета муниципального образования муниципального района «П</w:t>
      </w:r>
      <w:r w:rsidR="008651F6">
        <w:rPr>
          <w:sz w:val="28"/>
          <w:szCs w:val="28"/>
        </w:rPr>
        <w:t>ечора» на 2023 год</w:t>
      </w:r>
      <w:r w:rsidR="00817F0A">
        <w:rPr>
          <w:sz w:val="28"/>
          <w:szCs w:val="28"/>
        </w:rPr>
        <w:t xml:space="preserve"> </w:t>
      </w:r>
      <w:r w:rsidR="00817F0A" w:rsidRPr="00FF1273">
        <w:rPr>
          <w:sz w:val="28"/>
          <w:szCs w:val="28"/>
        </w:rPr>
        <w:t>и на 2024 год</w:t>
      </w:r>
      <w:r w:rsidRPr="00FF1273">
        <w:rPr>
          <w:sz w:val="28"/>
          <w:szCs w:val="28"/>
        </w:rPr>
        <w:t>:</w:t>
      </w:r>
    </w:p>
    <w:p w:rsidR="00EF59A2" w:rsidRPr="00FF1273" w:rsidRDefault="00EF59A2" w:rsidP="00EF59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F1273">
        <w:rPr>
          <w:sz w:val="28"/>
          <w:szCs w:val="28"/>
        </w:rPr>
        <w:t>общий объем доходов</w:t>
      </w:r>
      <w:r>
        <w:rPr>
          <w:sz w:val="28"/>
          <w:szCs w:val="28"/>
        </w:rPr>
        <w:t xml:space="preserve"> на 2023 год в сумме 1 943 097,</w:t>
      </w:r>
      <w:r w:rsidR="008651F6">
        <w:rPr>
          <w:sz w:val="28"/>
          <w:szCs w:val="28"/>
        </w:rPr>
        <w:t>7 тыс. рублей</w:t>
      </w:r>
      <w:r w:rsidR="00817F0A">
        <w:rPr>
          <w:sz w:val="28"/>
          <w:szCs w:val="28"/>
        </w:rPr>
        <w:t xml:space="preserve"> </w:t>
      </w:r>
      <w:r w:rsidR="00817F0A" w:rsidRPr="00FF1273">
        <w:rPr>
          <w:sz w:val="28"/>
          <w:szCs w:val="28"/>
        </w:rPr>
        <w:t>и на 2024 год в сумме 1 969 303,</w:t>
      </w:r>
      <w:r w:rsidR="00817F0A">
        <w:rPr>
          <w:sz w:val="28"/>
          <w:szCs w:val="28"/>
        </w:rPr>
        <w:t>0</w:t>
      </w:r>
      <w:r w:rsidR="00817F0A" w:rsidRPr="00FF1273">
        <w:rPr>
          <w:sz w:val="28"/>
          <w:szCs w:val="28"/>
        </w:rPr>
        <w:t xml:space="preserve"> тыс. рублей;</w:t>
      </w:r>
    </w:p>
    <w:p w:rsidR="00EF59A2" w:rsidRPr="00FF1273" w:rsidRDefault="00EF59A2" w:rsidP="00EF59A2">
      <w:pPr>
        <w:tabs>
          <w:tab w:val="left" w:pos="0"/>
        </w:tabs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1273">
        <w:rPr>
          <w:sz w:val="28"/>
          <w:szCs w:val="28"/>
        </w:rPr>
        <w:t xml:space="preserve">общий объем расходов на 2023 год в сумме </w:t>
      </w:r>
      <w:r>
        <w:rPr>
          <w:sz w:val="28"/>
          <w:szCs w:val="28"/>
        </w:rPr>
        <w:t>1 943 097,7</w:t>
      </w:r>
      <w:r w:rsidRPr="00FF1273">
        <w:rPr>
          <w:sz w:val="28"/>
          <w:szCs w:val="28"/>
        </w:rPr>
        <w:t xml:space="preserve"> тыс. рублей, в том числе объем условно утверждаемых расходов в сумме 34 972,2 тыс. рублей, и на 2024 год в сумме 1 969 303,0 тыс. рублей, в том числе объем условно утверждаемых расходов в сумме 57 566,4 тыс. рублей;</w:t>
      </w:r>
    </w:p>
    <w:p w:rsidR="00EF59A2" w:rsidRDefault="00EF59A2" w:rsidP="00EF59A2">
      <w:pPr>
        <w:pStyle w:val="31"/>
        <w:tabs>
          <w:tab w:val="left" w:pos="0"/>
          <w:tab w:val="left" w:pos="567"/>
        </w:tabs>
        <w:ind w:firstLine="644"/>
        <w:rPr>
          <w:sz w:val="28"/>
          <w:szCs w:val="28"/>
        </w:rPr>
      </w:pPr>
      <w:r w:rsidRPr="00FF1273">
        <w:rPr>
          <w:sz w:val="28"/>
          <w:szCs w:val="28"/>
        </w:rPr>
        <w:t>дефицит на 2023 г</w:t>
      </w:r>
      <w:r w:rsidR="008651F6">
        <w:rPr>
          <w:sz w:val="28"/>
          <w:szCs w:val="28"/>
        </w:rPr>
        <w:t>од в сумме 0,0 тыс. рублей</w:t>
      </w:r>
      <w:r w:rsidR="00817F0A">
        <w:rPr>
          <w:sz w:val="28"/>
          <w:szCs w:val="28"/>
        </w:rPr>
        <w:t xml:space="preserve"> </w:t>
      </w:r>
      <w:r w:rsidR="00817F0A" w:rsidRPr="00FF1273">
        <w:rPr>
          <w:sz w:val="28"/>
          <w:szCs w:val="28"/>
        </w:rPr>
        <w:t>и на 2024 год в сумме 0,0 тыс. рублей</w:t>
      </w:r>
      <w:r>
        <w:rPr>
          <w:sz w:val="28"/>
          <w:szCs w:val="28"/>
        </w:rPr>
        <w:t>»</w:t>
      </w:r>
      <w:r w:rsidRPr="00EE433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066958" w:rsidRPr="00066958" w:rsidRDefault="00066958" w:rsidP="00066958">
      <w:pPr>
        <w:pStyle w:val="ac"/>
        <w:numPr>
          <w:ilvl w:val="1"/>
          <w:numId w:val="42"/>
        </w:numPr>
        <w:tabs>
          <w:tab w:val="left" w:pos="993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6958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066958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17 834,2</w:t>
      </w:r>
      <w:r w:rsidRPr="00066958">
        <w:rPr>
          <w:sz w:val="28"/>
          <w:szCs w:val="28"/>
        </w:rPr>
        <w:t>» заменить  цифрой «</w:t>
      </w:r>
      <w:r>
        <w:rPr>
          <w:sz w:val="28"/>
          <w:szCs w:val="28"/>
        </w:rPr>
        <w:t>18 479,5</w:t>
      </w:r>
      <w:r w:rsidRPr="00066958">
        <w:rPr>
          <w:sz w:val="28"/>
          <w:szCs w:val="28"/>
        </w:rPr>
        <w:t>»;</w:t>
      </w:r>
    </w:p>
    <w:p w:rsidR="002C206B" w:rsidRDefault="00066958" w:rsidP="002C206B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206B" w:rsidRPr="0088730E">
        <w:rPr>
          <w:sz w:val="28"/>
          <w:szCs w:val="28"/>
        </w:rPr>
        <w:t xml:space="preserve">В пункте </w:t>
      </w:r>
      <w:r w:rsidR="001458D4">
        <w:rPr>
          <w:sz w:val="28"/>
          <w:szCs w:val="28"/>
        </w:rPr>
        <w:t>4</w:t>
      </w:r>
      <w:r w:rsidR="002C206B" w:rsidRPr="0088730E">
        <w:rPr>
          <w:sz w:val="28"/>
          <w:szCs w:val="28"/>
        </w:rPr>
        <w:t xml:space="preserve"> цифру «</w:t>
      </w:r>
      <w:r w:rsidR="004A5B8D">
        <w:rPr>
          <w:sz w:val="28"/>
          <w:szCs w:val="28"/>
        </w:rPr>
        <w:t>1 468 159,4</w:t>
      </w:r>
      <w:r w:rsidR="002C206B" w:rsidRPr="0088730E">
        <w:rPr>
          <w:sz w:val="28"/>
          <w:szCs w:val="28"/>
        </w:rPr>
        <w:t>» заменить  цифрой «</w:t>
      </w:r>
      <w:r w:rsidR="008651F6">
        <w:rPr>
          <w:sz w:val="28"/>
          <w:szCs w:val="28"/>
        </w:rPr>
        <w:t>1</w:t>
      </w:r>
      <w:r w:rsidR="00E80D53">
        <w:rPr>
          <w:sz w:val="28"/>
          <w:szCs w:val="28"/>
        </w:rPr>
        <w:t> </w:t>
      </w:r>
      <w:r w:rsidR="008651F6">
        <w:rPr>
          <w:sz w:val="28"/>
          <w:szCs w:val="28"/>
        </w:rPr>
        <w:t>5</w:t>
      </w:r>
      <w:r w:rsidR="00E80D53">
        <w:rPr>
          <w:sz w:val="28"/>
          <w:szCs w:val="28"/>
        </w:rPr>
        <w:t>80 318</w:t>
      </w:r>
      <w:r w:rsidR="004A2154">
        <w:rPr>
          <w:sz w:val="28"/>
          <w:szCs w:val="28"/>
        </w:rPr>
        <w:t>,</w:t>
      </w:r>
      <w:r w:rsidR="00E80D53">
        <w:rPr>
          <w:sz w:val="28"/>
          <w:szCs w:val="28"/>
        </w:rPr>
        <w:t>6</w:t>
      </w:r>
      <w:r w:rsidR="002C206B" w:rsidRPr="0088730E">
        <w:rPr>
          <w:sz w:val="28"/>
          <w:szCs w:val="28"/>
        </w:rPr>
        <w:t>»;</w:t>
      </w:r>
    </w:p>
    <w:p w:rsidR="008D4B6F" w:rsidRDefault="001C4B5F" w:rsidP="003424C5">
      <w:pPr>
        <w:pStyle w:val="ac"/>
        <w:numPr>
          <w:ilvl w:val="1"/>
          <w:numId w:val="4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936">
        <w:rPr>
          <w:sz w:val="28"/>
          <w:szCs w:val="28"/>
        </w:rPr>
        <w:t xml:space="preserve">В пункте 5 </w:t>
      </w:r>
      <w:r w:rsidR="008651F6">
        <w:rPr>
          <w:sz w:val="28"/>
          <w:szCs w:val="28"/>
        </w:rPr>
        <w:t>цифру</w:t>
      </w:r>
      <w:r w:rsidR="008D4B6F">
        <w:rPr>
          <w:sz w:val="28"/>
          <w:szCs w:val="28"/>
        </w:rPr>
        <w:t xml:space="preserve"> «</w:t>
      </w:r>
      <w:r w:rsidR="0092168F">
        <w:rPr>
          <w:sz w:val="27"/>
          <w:szCs w:val="27"/>
        </w:rPr>
        <w:t>1 202 923,7» заменить цифрой  «1 189 648,1»</w:t>
      </w:r>
      <w:r w:rsidR="004A50DE">
        <w:rPr>
          <w:sz w:val="27"/>
          <w:szCs w:val="27"/>
        </w:rPr>
        <w:t>;</w:t>
      </w:r>
    </w:p>
    <w:p w:rsidR="001C4B5F" w:rsidRPr="001C2DC1" w:rsidRDefault="008D4B6F" w:rsidP="003424C5">
      <w:pPr>
        <w:pStyle w:val="ac"/>
        <w:numPr>
          <w:ilvl w:val="1"/>
          <w:numId w:val="4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C4B5F" w:rsidRPr="001C2DC1">
        <w:rPr>
          <w:sz w:val="28"/>
          <w:szCs w:val="28"/>
        </w:rPr>
        <w:t xml:space="preserve">В пункте </w:t>
      </w:r>
      <w:r w:rsidR="00DF6ABC">
        <w:rPr>
          <w:sz w:val="28"/>
          <w:szCs w:val="28"/>
        </w:rPr>
        <w:t>6</w:t>
      </w:r>
      <w:r w:rsidR="001C4B5F" w:rsidRPr="001C2DC1">
        <w:rPr>
          <w:sz w:val="28"/>
          <w:szCs w:val="28"/>
        </w:rPr>
        <w:t xml:space="preserve"> цифр</w:t>
      </w:r>
      <w:r w:rsidR="00980D95">
        <w:rPr>
          <w:sz w:val="28"/>
          <w:szCs w:val="28"/>
        </w:rPr>
        <w:t>ы</w:t>
      </w:r>
      <w:r w:rsidR="00DF6ABC">
        <w:rPr>
          <w:sz w:val="28"/>
          <w:szCs w:val="28"/>
        </w:rPr>
        <w:t xml:space="preserve"> </w:t>
      </w:r>
      <w:r w:rsidR="001C4B5F" w:rsidRPr="001C2DC1">
        <w:rPr>
          <w:sz w:val="28"/>
          <w:szCs w:val="28"/>
        </w:rPr>
        <w:t>«</w:t>
      </w:r>
      <w:r w:rsidR="00066958">
        <w:rPr>
          <w:sz w:val="28"/>
          <w:szCs w:val="28"/>
        </w:rPr>
        <w:t>34 459,2</w:t>
      </w:r>
      <w:r w:rsidR="001C4B5F" w:rsidRPr="001C2DC1">
        <w:rPr>
          <w:sz w:val="28"/>
          <w:szCs w:val="28"/>
        </w:rPr>
        <w:t>»</w:t>
      </w:r>
      <w:r w:rsidR="007A4731">
        <w:rPr>
          <w:sz w:val="28"/>
          <w:szCs w:val="28"/>
        </w:rPr>
        <w:t xml:space="preserve">, </w:t>
      </w:r>
      <w:r w:rsidR="001C4B5F" w:rsidRPr="001C2DC1">
        <w:rPr>
          <w:sz w:val="28"/>
          <w:szCs w:val="28"/>
        </w:rPr>
        <w:t xml:space="preserve"> </w:t>
      </w:r>
      <w:r w:rsidR="007A4731" w:rsidRPr="001C2DC1">
        <w:rPr>
          <w:sz w:val="28"/>
          <w:szCs w:val="28"/>
        </w:rPr>
        <w:t>«</w:t>
      </w:r>
      <w:r w:rsidR="00066958">
        <w:rPr>
          <w:sz w:val="28"/>
          <w:szCs w:val="28"/>
        </w:rPr>
        <w:t>34 459,2</w:t>
      </w:r>
      <w:r w:rsidR="007A4731" w:rsidRPr="001C2DC1">
        <w:rPr>
          <w:sz w:val="28"/>
          <w:szCs w:val="28"/>
        </w:rPr>
        <w:t>»</w:t>
      </w:r>
      <w:r w:rsidR="007A4731">
        <w:rPr>
          <w:sz w:val="28"/>
          <w:szCs w:val="28"/>
        </w:rPr>
        <w:t xml:space="preserve">, </w:t>
      </w:r>
      <w:r w:rsidR="007A4731" w:rsidRPr="001C2DC1">
        <w:rPr>
          <w:sz w:val="28"/>
          <w:szCs w:val="28"/>
        </w:rPr>
        <w:t xml:space="preserve"> </w:t>
      </w:r>
      <w:r w:rsidR="001C4B5F" w:rsidRPr="001C2DC1">
        <w:rPr>
          <w:sz w:val="28"/>
          <w:szCs w:val="28"/>
        </w:rPr>
        <w:t>заменить  цифр</w:t>
      </w:r>
      <w:r w:rsidR="00980D95">
        <w:rPr>
          <w:sz w:val="28"/>
          <w:szCs w:val="28"/>
        </w:rPr>
        <w:t>ами</w:t>
      </w:r>
      <w:r w:rsidR="001C4B5F" w:rsidRPr="001C2DC1">
        <w:rPr>
          <w:sz w:val="28"/>
          <w:szCs w:val="28"/>
        </w:rPr>
        <w:t xml:space="preserve"> «</w:t>
      </w:r>
      <w:r w:rsidR="00066958">
        <w:rPr>
          <w:sz w:val="28"/>
          <w:szCs w:val="28"/>
        </w:rPr>
        <w:t>35 979,0</w:t>
      </w:r>
      <w:r w:rsidR="001C4B5F" w:rsidRPr="001C2DC1">
        <w:rPr>
          <w:sz w:val="28"/>
          <w:szCs w:val="28"/>
        </w:rPr>
        <w:t>»</w:t>
      </w:r>
      <w:r w:rsidR="007A4731">
        <w:rPr>
          <w:sz w:val="28"/>
          <w:szCs w:val="28"/>
        </w:rPr>
        <w:t xml:space="preserve">, </w:t>
      </w:r>
      <w:r w:rsidR="007A4731" w:rsidRPr="001C2DC1">
        <w:rPr>
          <w:sz w:val="28"/>
          <w:szCs w:val="28"/>
        </w:rPr>
        <w:t>«</w:t>
      </w:r>
      <w:r w:rsidR="00A106FA">
        <w:rPr>
          <w:sz w:val="28"/>
          <w:szCs w:val="28"/>
        </w:rPr>
        <w:t xml:space="preserve">35 </w:t>
      </w:r>
      <w:r w:rsidR="00066958">
        <w:rPr>
          <w:sz w:val="28"/>
          <w:szCs w:val="28"/>
        </w:rPr>
        <w:t>979,0</w:t>
      </w:r>
      <w:r w:rsidR="007A4731" w:rsidRPr="001C2DC1">
        <w:rPr>
          <w:sz w:val="28"/>
          <w:szCs w:val="28"/>
        </w:rPr>
        <w:t>»</w:t>
      </w:r>
      <w:r w:rsidR="001C4B5F" w:rsidRPr="001C2DC1">
        <w:rPr>
          <w:sz w:val="28"/>
          <w:szCs w:val="28"/>
        </w:rPr>
        <w:t>;</w:t>
      </w:r>
    </w:p>
    <w:p w:rsidR="00304D1F" w:rsidRPr="001C2DC1" w:rsidRDefault="00304D1F" w:rsidP="001C2DC1">
      <w:pPr>
        <w:pStyle w:val="ac"/>
        <w:numPr>
          <w:ilvl w:val="1"/>
          <w:numId w:val="42"/>
        </w:numPr>
        <w:tabs>
          <w:tab w:val="left" w:pos="993"/>
        </w:tabs>
        <w:ind w:left="567" w:firstLine="0"/>
        <w:rPr>
          <w:sz w:val="28"/>
          <w:szCs w:val="28"/>
        </w:rPr>
      </w:pPr>
      <w:r w:rsidRPr="001C2DC1">
        <w:rPr>
          <w:sz w:val="28"/>
          <w:szCs w:val="28"/>
        </w:rPr>
        <w:t xml:space="preserve"> В пункте 9 цифр</w:t>
      </w:r>
      <w:r w:rsidR="006B0EE9">
        <w:rPr>
          <w:sz w:val="28"/>
          <w:szCs w:val="28"/>
        </w:rPr>
        <w:t>у</w:t>
      </w:r>
      <w:r w:rsidRPr="001C2DC1">
        <w:rPr>
          <w:sz w:val="28"/>
          <w:szCs w:val="28"/>
        </w:rPr>
        <w:t xml:space="preserve"> «</w:t>
      </w:r>
      <w:r w:rsidR="005948F2">
        <w:rPr>
          <w:sz w:val="28"/>
          <w:szCs w:val="28"/>
        </w:rPr>
        <w:t>125 358,6</w:t>
      </w:r>
      <w:r w:rsidR="00B36935" w:rsidRPr="001C2DC1">
        <w:rPr>
          <w:sz w:val="28"/>
          <w:szCs w:val="28"/>
        </w:rPr>
        <w:t xml:space="preserve"> </w:t>
      </w:r>
      <w:r w:rsidRPr="001C2DC1">
        <w:rPr>
          <w:sz w:val="28"/>
          <w:szCs w:val="28"/>
        </w:rPr>
        <w:t>заменить</w:t>
      </w:r>
      <w:r w:rsidR="002F6A47">
        <w:rPr>
          <w:sz w:val="28"/>
          <w:szCs w:val="28"/>
        </w:rPr>
        <w:t xml:space="preserve"> </w:t>
      </w:r>
      <w:r w:rsidRPr="001C2DC1">
        <w:rPr>
          <w:sz w:val="28"/>
          <w:szCs w:val="28"/>
        </w:rPr>
        <w:t>цифр</w:t>
      </w:r>
      <w:r w:rsidR="006B0EE9">
        <w:rPr>
          <w:sz w:val="28"/>
          <w:szCs w:val="28"/>
        </w:rPr>
        <w:t>ой</w:t>
      </w:r>
      <w:r w:rsidRPr="001C2DC1">
        <w:rPr>
          <w:sz w:val="28"/>
          <w:szCs w:val="28"/>
        </w:rPr>
        <w:t xml:space="preserve"> «</w:t>
      </w:r>
      <w:r w:rsidR="00EF59A2">
        <w:rPr>
          <w:sz w:val="28"/>
          <w:szCs w:val="28"/>
        </w:rPr>
        <w:t>125 776,0</w:t>
      </w:r>
      <w:r w:rsidRPr="001C2DC1">
        <w:rPr>
          <w:sz w:val="28"/>
          <w:szCs w:val="28"/>
        </w:rPr>
        <w:t>»</w:t>
      </w:r>
      <w:r w:rsidR="006B0EE9">
        <w:rPr>
          <w:sz w:val="28"/>
          <w:szCs w:val="28"/>
        </w:rPr>
        <w:t>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4F3B90" w:rsidRDefault="004F3B90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изложить в редакции согласно приложению 2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6B0EE9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6B0EE9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4F3B90">
        <w:rPr>
          <w:sz w:val="28"/>
          <w:szCs w:val="28"/>
        </w:rPr>
        <w:t>5</w:t>
      </w:r>
      <w:r w:rsidRPr="00A942DC">
        <w:rPr>
          <w:sz w:val="28"/>
          <w:szCs w:val="28"/>
        </w:rPr>
        <w:t>;</w:t>
      </w:r>
    </w:p>
    <w:p w:rsidR="004F3B90" w:rsidRDefault="004F3B90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 изложить в редакции согласно приложению 6;</w:t>
      </w:r>
    </w:p>
    <w:p w:rsidR="0088572A" w:rsidRPr="0088572A" w:rsidRDefault="00940784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Таблицу 1 п</w:t>
      </w:r>
      <w:r w:rsidR="0088572A" w:rsidRPr="00A942DC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="0088572A" w:rsidRPr="00A942DC">
        <w:rPr>
          <w:sz w:val="28"/>
          <w:szCs w:val="28"/>
        </w:rPr>
        <w:t xml:space="preserve"> </w:t>
      </w:r>
      <w:r w:rsidR="00166306">
        <w:rPr>
          <w:sz w:val="28"/>
          <w:szCs w:val="28"/>
        </w:rPr>
        <w:t>16</w:t>
      </w:r>
      <w:r w:rsidR="0088572A" w:rsidRPr="00A942DC">
        <w:rPr>
          <w:sz w:val="28"/>
          <w:szCs w:val="28"/>
        </w:rPr>
        <w:t xml:space="preserve"> изложить в редакции согласно приложению </w:t>
      </w:r>
      <w:r w:rsidR="006B0EE9">
        <w:rPr>
          <w:sz w:val="28"/>
          <w:szCs w:val="28"/>
        </w:rPr>
        <w:t>7</w:t>
      </w:r>
      <w:r w:rsidR="002962D2">
        <w:rPr>
          <w:sz w:val="28"/>
          <w:szCs w:val="28"/>
        </w:rPr>
        <w:t>.</w:t>
      </w:r>
    </w:p>
    <w:p w:rsidR="00833C78" w:rsidRDefault="00833C78" w:rsidP="00833C78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>
        <w:rPr>
          <w:sz w:val="28"/>
          <w:szCs w:val="28"/>
        </w:rPr>
        <w:t>(</w:t>
      </w:r>
      <w:r w:rsidR="00216653">
        <w:rPr>
          <w:sz w:val="28"/>
          <w:szCs w:val="28"/>
        </w:rPr>
        <w:t>Громов А.Н</w:t>
      </w:r>
      <w:r>
        <w:rPr>
          <w:sz w:val="28"/>
          <w:szCs w:val="28"/>
        </w:rPr>
        <w:t>.)</w:t>
      </w:r>
      <w:r w:rsidRPr="00A942DC">
        <w:rPr>
          <w:sz w:val="28"/>
          <w:szCs w:val="28"/>
        </w:rPr>
        <w:t>.</w:t>
      </w:r>
    </w:p>
    <w:p w:rsidR="00833C78" w:rsidRPr="00A942DC" w:rsidRDefault="00833C78" w:rsidP="00833C78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3. Настоящее решение вступает в силу со дня его официально</w:t>
      </w:r>
      <w:r>
        <w:rPr>
          <w:sz w:val="28"/>
          <w:szCs w:val="28"/>
        </w:rPr>
        <w:t>го</w:t>
      </w:r>
      <w:r w:rsidRPr="00A942DC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6F5EA1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28</w:t>
      </w:r>
      <w:r w:rsidR="00DC2A6A" w:rsidRPr="00E06D09">
        <w:rPr>
          <w:sz w:val="28"/>
          <w:szCs w:val="28"/>
        </w:rPr>
        <w:t xml:space="preserve"> </w:t>
      </w:r>
      <w:r w:rsidR="00E06648">
        <w:rPr>
          <w:sz w:val="28"/>
          <w:szCs w:val="28"/>
        </w:rPr>
        <w:t xml:space="preserve">сентября  </w:t>
      </w:r>
      <w:r w:rsidR="000D15A3" w:rsidRPr="00E06D09">
        <w:rPr>
          <w:sz w:val="28"/>
          <w:szCs w:val="28"/>
        </w:rPr>
        <w:t>20</w:t>
      </w:r>
      <w:r w:rsidR="004E767C">
        <w:rPr>
          <w:sz w:val="28"/>
          <w:szCs w:val="28"/>
        </w:rPr>
        <w:t>22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F5EA1">
        <w:rPr>
          <w:sz w:val="28"/>
          <w:szCs w:val="28"/>
        </w:rPr>
        <w:t>7-20/237</w:t>
      </w:r>
      <w:bookmarkStart w:id="0" w:name="_GoBack"/>
      <w:bookmarkEnd w:id="0"/>
    </w:p>
    <w:sectPr w:rsidR="00C77A0D" w:rsidRPr="00E06D09" w:rsidSect="001C2DC1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F6" w:rsidRDefault="008651F6">
      <w:r>
        <w:separator/>
      </w:r>
    </w:p>
  </w:endnote>
  <w:endnote w:type="continuationSeparator" w:id="0">
    <w:p w:rsidR="008651F6" w:rsidRDefault="0086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F6" w:rsidRDefault="008651F6">
      <w:r>
        <w:separator/>
      </w:r>
    </w:p>
  </w:footnote>
  <w:footnote w:type="continuationSeparator" w:id="0">
    <w:p w:rsidR="008651F6" w:rsidRDefault="00865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F6" w:rsidRDefault="008651F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51F6" w:rsidRDefault="008651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F6" w:rsidRDefault="008651F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5EA1">
      <w:rPr>
        <w:rStyle w:val="a9"/>
        <w:noProof/>
      </w:rPr>
      <w:t>2</w:t>
    </w:r>
    <w:r>
      <w:rPr>
        <w:rStyle w:val="a9"/>
      </w:rPr>
      <w:fldChar w:fldCharType="end"/>
    </w:r>
  </w:p>
  <w:p w:rsidR="008651F6" w:rsidRDefault="008651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0E47F26"/>
    <w:multiLevelType w:val="hybridMultilevel"/>
    <w:tmpl w:val="6B74C068"/>
    <w:lvl w:ilvl="0" w:tplc="0F30FC92">
      <w:start w:val="1"/>
      <w:numFmt w:val="decimal"/>
      <w:lvlText w:val="%1."/>
      <w:lvlJc w:val="left"/>
      <w:pPr>
        <w:ind w:left="136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7">
    <w:nsid w:val="613A366B"/>
    <w:multiLevelType w:val="hybridMultilevel"/>
    <w:tmpl w:val="AFBE7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8E734C9"/>
    <w:multiLevelType w:val="multilevel"/>
    <w:tmpl w:val="04190023"/>
    <w:numStyleLink w:val="a"/>
  </w:abstractNum>
  <w:abstractNum w:abstractNumId="43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4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7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6"/>
  </w:num>
  <w:num w:numId="12">
    <w:abstractNumId w:val="36"/>
  </w:num>
  <w:num w:numId="13">
    <w:abstractNumId w:val="11"/>
  </w:num>
  <w:num w:numId="14">
    <w:abstractNumId w:val="42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5"/>
  </w:num>
  <w:num w:numId="16">
    <w:abstractNumId w:val="16"/>
  </w:num>
  <w:num w:numId="17">
    <w:abstractNumId w:val="13"/>
  </w:num>
  <w:num w:numId="18">
    <w:abstractNumId w:val="42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9"/>
  </w:num>
  <w:num w:numId="21">
    <w:abstractNumId w:val="0"/>
  </w:num>
  <w:num w:numId="22">
    <w:abstractNumId w:val="6"/>
  </w:num>
  <w:num w:numId="23">
    <w:abstractNumId w:val="12"/>
  </w:num>
  <w:num w:numId="24">
    <w:abstractNumId w:val="32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5"/>
  </w:num>
  <w:num w:numId="32">
    <w:abstractNumId w:val="9"/>
  </w:num>
  <w:num w:numId="33">
    <w:abstractNumId w:val="20"/>
  </w:num>
  <w:num w:numId="34">
    <w:abstractNumId w:val="40"/>
  </w:num>
  <w:num w:numId="35">
    <w:abstractNumId w:val="31"/>
  </w:num>
  <w:num w:numId="36">
    <w:abstractNumId w:val="34"/>
  </w:num>
  <w:num w:numId="37">
    <w:abstractNumId w:val="47"/>
  </w:num>
  <w:num w:numId="38">
    <w:abstractNumId w:val="41"/>
  </w:num>
  <w:num w:numId="39">
    <w:abstractNumId w:val="23"/>
  </w:num>
  <w:num w:numId="40">
    <w:abstractNumId w:val="44"/>
  </w:num>
  <w:num w:numId="41">
    <w:abstractNumId w:val="43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8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0D8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958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0098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306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925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2DC1"/>
    <w:rsid w:val="001C328B"/>
    <w:rsid w:val="001C3932"/>
    <w:rsid w:val="001C4AF3"/>
    <w:rsid w:val="001C4B5F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6653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074"/>
    <w:rsid w:val="0023667C"/>
    <w:rsid w:val="00236B11"/>
    <w:rsid w:val="002374E7"/>
    <w:rsid w:val="00237F54"/>
    <w:rsid w:val="002440A0"/>
    <w:rsid w:val="00246467"/>
    <w:rsid w:val="00247720"/>
    <w:rsid w:val="00247A23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A7987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2F6A47"/>
    <w:rsid w:val="003009D1"/>
    <w:rsid w:val="00300EA1"/>
    <w:rsid w:val="00301F5E"/>
    <w:rsid w:val="00303BA8"/>
    <w:rsid w:val="00304D1F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4C5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E1F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6FD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5388"/>
    <w:rsid w:val="003C7C9F"/>
    <w:rsid w:val="003D3506"/>
    <w:rsid w:val="003E41F2"/>
    <w:rsid w:val="003E53D6"/>
    <w:rsid w:val="003E5545"/>
    <w:rsid w:val="003F1A37"/>
    <w:rsid w:val="003F2F76"/>
    <w:rsid w:val="003F3388"/>
    <w:rsid w:val="003F3936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3077"/>
    <w:rsid w:val="00414226"/>
    <w:rsid w:val="00416330"/>
    <w:rsid w:val="0041682D"/>
    <w:rsid w:val="00416EB7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154"/>
    <w:rsid w:val="004A27FB"/>
    <w:rsid w:val="004A2BC5"/>
    <w:rsid w:val="004A50DE"/>
    <w:rsid w:val="004A5B8D"/>
    <w:rsid w:val="004A5DFE"/>
    <w:rsid w:val="004B0043"/>
    <w:rsid w:val="004B0233"/>
    <w:rsid w:val="004B138A"/>
    <w:rsid w:val="004B1907"/>
    <w:rsid w:val="004B1F28"/>
    <w:rsid w:val="004B2206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67C"/>
    <w:rsid w:val="004E79F2"/>
    <w:rsid w:val="004E7A3A"/>
    <w:rsid w:val="004E7D9A"/>
    <w:rsid w:val="004E7E57"/>
    <w:rsid w:val="004F1E44"/>
    <w:rsid w:val="004F2770"/>
    <w:rsid w:val="004F2D61"/>
    <w:rsid w:val="004F3B90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21B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517E"/>
    <w:rsid w:val="005771B6"/>
    <w:rsid w:val="005817D0"/>
    <w:rsid w:val="00583850"/>
    <w:rsid w:val="005840D9"/>
    <w:rsid w:val="00584261"/>
    <w:rsid w:val="00584D99"/>
    <w:rsid w:val="00587944"/>
    <w:rsid w:val="005879F1"/>
    <w:rsid w:val="00590DEE"/>
    <w:rsid w:val="00591AD2"/>
    <w:rsid w:val="005930A2"/>
    <w:rsid w:val="0059353A"/>
    <w:rsid w:val="00593FB7"/>
    <w:rsid w:val="005948F2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EE9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3FE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6F5EA1"/>
    <w:rsid w:val="007037C5"/>
    <w:rsid w:val="00704103"/>
    <w:rsid w:val="00705369"/>
    <w:rsid w:val="0070558A"/>
    <w:rsid w:val="00706772"/>
    <w:rsid w:val="00706A76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52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731"/>
    <w:rsid w:val="007A4CE9"/>
    <w:rsid w:val="007A516F"/>
    <w:rsid w:val="007A7636"/>
    <w:rsid w:val="007A766E"/>
    <w:rsid w:val="007B0108"/>
    <w:rsid w:val="007B169C"/>
    <w:rsid w:val="007B34E2"/>
    <w:rsid w:val="007B7394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795"/>
    <w:rsid w:val="007F6DAD"/>
    <w:rsid w:val="007F74E8"/>
    <w:rsid w:val="007F7EDF"/>
    <w:rsid w:val="00802061"/>
    <w:rsid w:val="00803C52"/>
    <w:rsid w:val="00804399"/>
    <w:rsid w:val="00804737"/>
    <w:rsid w:val="00804D07"/>
    <w:rsid w:val="0080643B"/>
    <w:rsid w:val="008105FB"/>
    <w:rsid w:val="00812D7C"/>
    <w:rsid w:val="008135FB"/>
    <w:rsid w:val="00813FB6"/>
    <w:rsid w:val="00814F38"/>
    <w:rsid w:val="00817F0A"/>
    <w:rsid w:val="00820F3D"/>
    <w:rsid w:val="00821F59"/>
    <w:rsid w:val="008232EB"/>
    <w:rsid w:val="00823358"/>
    <w:rsid w:val="00823751"/>
    <w:rsid w:val="0082515D"/>
    <w:rsid w:val="00825285"/>
    <w:rsid w:val="00825718"/>
    <w:rsid w:val="00826BAB"/>
    <w:rsid w:val="008274F4"/>
    <w:rsid w:val="00830402"/>
    <w:rsid w:val="008304C8"/>
    <w:rsid w:val="008316A0"/>
    <w:rsid w:val="008320DB"/>
    <w:rsid w:val="00832EC9"/>
    <w:rsid w:val="00833C78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651F6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5AB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4B6F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68F"/>
    <w:rsid w:val="00921703"/>
    <w:rsid w:val="009221A0"/>
    <w:rsid w:val="00925DBA"/>
    <w:rsid w:val="0093351C"/>
    <w:rsid w:val="0093359F"/>
    <w:rsid w:val="00934F39"/>
    <w:rsid w:val="009358EE"/>
    <w:rsid w:val="00940784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2C4E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0D9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CBD"/>
    <w:rsid w:val="00A02D7E"/>
    <w:rsid w:val="00A042C9"/>
    <w:rsid w:val="00A04A98"/>
    <w:rsid w:val="00A06DEE"/>
    <w:rsid w:val="00A06E73"/>
    <w:rsid w:val="00A106FA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53CED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A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6E15"/>
    <w:rsid w:val="00B06FD7"/>
    <w:rsid w:val="00B1196E"/>
    <w:rsid w:val="00B12D1A"/>
    <w:rsid w:val="00B12ECF"/>
    <w:rsid w:val="00B14DF8"/>
    <w:rsid w:val="00B153CC"/>
    <w:rsid w:val="00B15ABD"/>
    <w:rsid w:val="00B166E3"/>
    <w:rsid w:val="00B16834"/>
    <w:rsid w:val="00B16A5C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3693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9E5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680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85C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1A93"/>
    <w:rsid w:val="00CC46B0"/>
    <w:rsid w:val="00CC64D6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069F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87F2F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308"/>
    <w:rsid w:val="00DB6A36"/>
    <w:rsid w:val="00DB7D6F"/>
    <w:rsid w:val="00DC0489"/>
    <w:rsid w:val="00DC07D2"/>
    <w:rsid w:val="00DC2A6A"/>
    <w:rsid w:val="00DC4555"/>
    <w:rsid w:val="00DC741C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8CB"/>
    <w:rsid w:val="00DF3018"/>
    <w:rsid w:val="00DF35E6"/>
    <w:rsid w:val="00DF4628"/>
    <w:rsid w:val="00DF6927"/>
    <w:rsid w:val="00DF6ABC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648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9F9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D53"/>
    <w:rsid w:val="00E80E68"/>
    <w:rsid w:val="00E823BD"/>
    <w:rsid w:val="00E82501"/>
    <w:rsid w:val="00E83ABF"/>
    <w:rsid w:val="00E854C3"/>
    <w:rsid w:val="00E8608C"/>
    <w:rsid w:val="00E87AAC"/>
    <w:rsid w:val="00E90DB3"/>
    <w:rsid w:val="00E914EB"/>
    <w:rsid w:val="00E91940"/>
    <w:rsid w:val="00E92447"/>
    <w:rsid w:val="00E93463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49D2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45BC"/>
    <w:rsid w:val="00EF59A2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2E0"/>
    <w:rsid w:val="00F6294A"/>
    <w:rsid w:val="00F67A27"/>
    <w:rsid w:val="00F70193"/>
    <w:rsid w:val="00F70208"/>
    <w:rsid w:val="00F71E4B"/>
    <w:rsid w:val="00F74625"/>
    <w:rsid w:val="00F7554F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A8D"/>
    <w:rsid w:val="00F86B36"/>
    <w:rsid w:val="00F9184C"/>
    <w:rsid w:val="00F91E05"/>
    <w:rsid w:val="00F91F70"/>
    <w:rsid w:val="00F9372C"/>
    <w:rsid w:val="00F93944"/>
    <w:rsid w:val="00F9659D"/>
    <w:rsid w:val="00F96DE5"/>
    <w:rsid w:val="00F979F6"/>
    <w:rsid w:val="00F97A4F"/>
    <w:rsid w:val="00FA2210"/>
    <w:rsid w:val="00FA240D"/>
    <w:rsid w:val="00FA2AB4"/>
    <w:rsid w:val="00FA31D2"/>
    <w:rsid w:val="00FA5D43"/>
    <w:rsid w:val="00FA649B"/>
    <w:rsid w:val="00FA64FF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1273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AB3776-DD7C-4CA1-9BE4-50F893A3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5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88</cp:revision>
  <cp:lastPrinted>2022-09-22T11:18:00Z</cp:lastPrinted>
  <dcterms:created xsi:type="dcterms:W3CDTF">2020-03-11T14:36:00Z</dcterms:created>
  <dcterms:modified xsi:type="dcterms:W3CDTF">2022-09-28T09:33:00Z</dcterms:modified>
</cp:coreProperties>
</file>